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87" w:rsidRDefault="00B50E87" w:rsidP="00B50E87">
      <w:pPr>
        <w:pStyle w:val="1"/>
        <w:jc w:val="center"/>
      </w:pPr>
      <w:r w:rsidRPr="00B50E87">
        <w:rPr>
          <w:sz w:val="36"/>
        </w:rPr>
        <w:t xml:space="preserve">Какие вопросы следует задавать ребенку во время рассматривания </w:t>
      </w:r>
      <w:r>
        <w:rPr>
          <w:sz w:val="36"/>
        </w:rPr>
        <w:t xml:space="preserve">картинок в </w:t>
      </w:r>
      <w:r w:rsidRPr="00B50E87">
        <w:rPr>
          <w:sz w:val="36"/>
        </w:rPr>
        <w:t>книг</w:t>
      </w:r>
      <w:r>
        <w:rPr>
          <w:sz w:val="36"/>
        </w:rPr>
        <w:t>е</w:t>
      </w:r>
      <w:r w:rsidRPr="00B50E87">
        <w:rPr>
          <w:sz w:val="36"/>
        </w:rPr>
        <w:t>?</w:t>
      </w:r>
      <w:r w:rsidRPr="00B50E87">
        <w:t xml:space="preserve"> </w:t>
      </w:r>
    </w:p>
    <w:p w:rsidR="00275A72" w:rsidRDefault="00B50E87" w:rsidP="00B50E87">
      <w:pPr>
        <w:pStyle w:val="1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15839" cy="3009900"/>
            <wp:effectExtent l="0" t="0" r="4445" b="0"/>
            <wp:docPr id="1" name="Рисунок 1" descr="https://deita.ru/images/articles/2017-06-18_16-20-31_36817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ita.ru/images/articles/2017-06-18_16-20-31_368175_l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94" cy="3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87" w:rsidRDefault="00B50E87" w:rsidP="00B50E87"/>
    <w:p w:rsidR="00B50E87" w:rsidRDefault="00B50E87" w:rsidP="00B50E87">
      <w:pPr>
        <w:pStyle w:val="1"/>
        <w:numPr>
          <w:ilvl w:val="0"/>
          <w:numId w:val="2"/>
        </w:numPr>
      </w:pPr>
      <w:r>
        <w:t>Что изображено на этой картинке?</w:t>
      </w:r>
    </w:p>
    <w:p w:rsidR="00B50E87" w:rsidRDefault="00B50E87" w:rsidP="00B50E87">
      <w:pPr>
        <w:pStyle w:val="1"/>
        <w:numPr>
          <w:ilvl w:val="0"/>
          <w:numId w:val="2"/>
        </w:numPr>
      </w:pPr>
      <w:r>
        <w:t>Посмотри на картинку и подумай, какой рассказ можно по ней составить?</w:t>
      </w:r>
    </w:p>
    <w:p w:rsidR="00B50E87" w:rsidRDefault="00B50E87" w:rsidP="00B50E87">
      <w:pPr>
        <w:pStyle w:val="1"/>
        <w:numPr>
          <w:ilvl w:val="0"/>
          <w:numId w:val="2"/>
        </w:numPr>
      </w:pPr>
      <w:r>
        <w:t>О чём, глядя на картинку, захотелось тебе рассказать в первую очередь, о чём – подробно?</w:t>
      </w:r>
    </w:p>
    <w:p w:rsidR="00B50E87" w:rsidRDefault="00B50E87" w:rsidP="00B50E87">
      <w:pPr>
        <w:pStyle w:val="1"/>
        <w:numPr>
          <w:ilvl w:val="0"/>
          <w:numId w:val="2"/>
        </w:numPr>
      </w:pPr>
      <w:r>
        <w:t>Чем развеселила, огорчила, удивила она тебя?</w:t>
      </w:r>
    </w:p>
    <w:p w:rsidR="00B50E87" w:rsidRDefault="00B50E87" w:rsidP="00B50E87">
      <w:pPr>
        <w:pStyle w:val="1"/>
        <w:numPr>
          <w:ilvl w:val="0"/>
          <w:numId w:val="2"/>
        </w:numPr>
      </w:pPr>
      <w:r>
        <w:t xml:space="preserve">Чем ты закончишь рассказ </w:t>
      </w:r>
      <w:proofErr w:type="gramStart"/>
      <w:r>
        <w:t>об</w:t>
      </w:r>
      <w:proofErr w:type="gramEnd"/>
      <w:r>
        <w:t xml:space="preserve"> увиденном?</w:t>
      </w:r>
    </w:p>
    <w:p w:rsidR="00B50E87" w:rsidRDefault="00B50E87" w:rsidP="00B50E87">
      <w:pPr>
        <w:pStyle w:val="1"/>
        <w:numPr>
          <w:ilvl w:val="0"/>
          <w:numId w:val="2"/>
        </w:numPr>
      </w:pPr>
      <w:r>
        <w:t>Какие слова (имеются в виду эпитеты, сравнения) нужно припомнить, чтобы рассказ получился интересным?</w:t>
      </w:r>
    </w:p>
    <w:p w:rsidR="00B50E87" w:rsidRPr="00B50E87" w:rsidRDefault="00B50E87" w:rsidP="00B50E87">
      <w:pPr>
        <w:pStyle w:val="1"/>
        <w:numPr>
          <w:ilvl w:val="0"/>
          <w:numId w:val="2"/>
        </w:numPr>
      </w:pPr>
      <w:r>
        <w:t>Предложить ситуацию: «Я начну рассказ, а ты продолжи. А теперь ты начни, а я продолжу. Какую ты мне поставишь оценку и почему?»</w:t>
      </w:r>
    </w:p>
    <w:sectPr w:rsidR="00B50E87" w:rsidRPr="00B50E87" w:rsidSect="00B50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202"/>
    <w:multiLevelType w:val="hybridMultilevel"/>
    <w:tmpl w:val="1358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AE8"/>
    <w:multiLevelType w:val="hybridMultilevel"/>
    <w:tmpl w:val="8A18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A4"/>
    <w:rsid w:val="003E26B5"/>
    <w:rsid w:val="00662FA4"/>
    <w:rsid w:val="009E6BBF"/>
    <w:rsid w:val="00B5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5FEE-D9C7-4F21-B9CE-A8335DF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24-04-04T18:21:00Z</dcterms:created>
  <dcterms:modified xsi:type="dcterms:W3CDTF">2024-04-04T18:29:00Z</dcterms:modified>
</cp:coreProperties>
</file>